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77E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5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6F76F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F76F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2D05D2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B5E0D"/>
    <w:rsid w:val="001B7817"/>
    <w:rsid w:val="001D4A60"/>
    <w:rsid w:val="001D682A"/>
    <w:rsid w:val="001E60B1"/>
    <w:rsid w:val="002027DE"/>
    <w:rsid w:val="00204098"/>
    <w:rsid w:val="002122AD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B74D-1079-4B14-B17F-68531B8B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8</cp:revision>
  <cp:lastPrinted>2019-09-05T07:30:00Z</cp:lastPrinted>
  <dcterms:created xsi:type="dcterms:W3CDTF">2019-09-05T08:12:00Z</dcterms:created>
  <dcterms:modified xsi:type="dcterms:W3CDTF">2020-01-13T08:15:00Z</dcterms:modified>
</cp:coreProperties>
</file>